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  大学用书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70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人生哲学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